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A97" w:rsidRDefault="00264893" w:rsidP="00BC1A97">
      <w:pPr>
        <w:spacing w:line="580" w:lineRule="exact"/>
        <w:rPr>
          <w:rFonts w:ascii="Times New Roman" w:eastAsia="仿宋_GB2312" w:hAnsi="Times New Roman" w:cs="Times New Roman" w:hint="eastAsia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附件：</w:t>
      </w:r>
    </w:p>
    <w:p w:rsidR="00264893" w:rsidRPr="00FF5929" w:rsidRDefault="00BC1A97" w:rsidP="00BC1A97">
      <w:pPr>
        <w:spacing w:line="580" w:lineRule="exact"/>
        <w:rPr>
          <w:rFonts w:ascii="黑体" w:eastAsia="黑体"/>
          <w:sz w:val="32"/>
          <w:szCs w:val="32"/>
        </w:rPr>
      </w:pPr>
      <w:r w:rsidRPr="00FF5929">
        <w:rPr>
          <w:rFonts w:ascii="黑体" w:eastAsia="黑体"/>
          <w:sz w:val="32"/>
          <w:szCs w:val="32"/>
        </w:rPr>
        <w:t xml:space="preserve"> </w:t>
      </w:r>
    </w:p>
    <w:p w:rsidR="00264893" w:rsidRPr="00623382" w:rsidRDefault="00264893" w:rsidP="00264893">
      <w:pPr>
        <w:spacing w:line="560" w:lineRule="exact"/>
        <w:jc w:val="center"/>
        <w:rPr>
          <w:rFonts w:ascii="方正小标宋简体" w:eastAsia="方正小标宋简体" w:hAnsi="黑体"/>
          <w:sz w:val="42"/>
          <w:szCs w:val="42"/>
        </w:rPr>
      </w:pPr>
      <w:r w:rsidRPr="009F4895">
        <w:rPr>
          <w:rFonts w:ascii="方正小标宋简体" w:eastAsia="方正小标宋简体" w:hAnsi="黑体" w:hint="eastAsia"/>
          <w:sz w:val="42"/>
          <w:szCs w:val="42"/>
        </w:rPr>
        <w:t>市委</w:t>
      </w:r>
      <w:r>
        <w:rPr>
          <w:rFonts w:ascii="方正小标宋简体" w:eastAsia="方正小标宋简体" w:hAnsi="黑体" w:hint="eastAsia"/>
          <w:sz w:val="42"/>
          <w:szCs w:val="42"/>
        </w:rPr>
        <w:t>组织部</w:t>
      </w:r>
      <w:r w:rsidR="008A1834">
        <w:rPr>
          <w:rFonts w:ascii="方正小标宋简体" w:eastAsia="方正小标宋简体" w:hAnsi="黑体" w:hint="eastAsia"/>
          <w:sz w:val="42"/>
          <w:szCs w:val="42"/>
        </w:rPr>
        <w:t>领导</w:t>
      </w:r>
      <w:r w:rsidRPr="009F4895">
        <w:rPr>
          <w:rFonts w:ascii="方正小标宋简体" w:eastAsia="方正小标宋简体" w:hAnsi="黑体" w:hint="eastAsia"/>
          <w:sz w:val="42"/>
          <w:szCs w:val="42"/>
        </w:rPr>
        <w:t>班子民主生活会征求意见表</w:t>
      </w:r>
    </w:p>
    <w:p w:rsidR="00096674" w:rsidRPr="00264893" w:rsidRDefault="00264893" w:rsidP="00BC1A97">
      <w:pPr>
        <w:spacing w:beforeLines="100" w:line="160" w:lineRule="exact"/>
        <w:rPr>
          <w:rFonts w:ascii="黑体" w:eastAsia="黑体" w:hAnsi="黑体"/>
          <w:sz w:val="13"/>
          <w:szCs w:val="13"/>
        </w:rPr>
      </w:pPr>
      <w:r>
        <w:rPr>
          <w:rFonts w:ascii="仿宋_GB2312" w:eastAsia="仿宋_GB2312" w:hint="eastAsia"/>
          <w:sz w:val="30"/>
          <w:szCs w:val="30"/>
        </w:rPr>
        <w:t xml:space="preserve"> 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9"/>
        <w:gridCol w:w="7170"/>
      </w:tblGrid>
      <w:tr w:rsidR="00096674" w:rsidRPr="00087648" w:rsidTr="005171D1">
        <w:trPr>
          <w:trHeight w:val="2434"/>
          <w:jc w:val="center"/>
        </w:trPr>
        <w:tc>
          <w:tcPr>
            <w:tcW w:w="1729" w:type="dxa"/>
            <w:vAlign w:val="center"/>
          </w:tcPr>
          <w:p w:rsidR="00096674" w:rsidRPr="00087648" w:rsidRDefault="00096674" w:rsidP="005171D1">
            <w:pPr>
              <w:overflowPunct w:val="0"/>
              <w:spacing w:line="42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087648">
              <w:rPr>
                <w:rFonts w:ascii="Times New Roman" w:eastAsia="仿宋_GB2312" w:hAnsi="Times New Roman" w:cs="Times New Roman"/>
                <w:sz w:val="30"/>
                <w:szCs w:val="30"/>
              </w:rPr>
              <w:t>对市委组织部</w:t>
            </w:r>
            <w:r w:rsidR="008A1834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领导</w:t>
            </w:r>
            <w:r w:rsidRPr="00087648">
              <w:rPr>
                <w:rFonts w:ascii="Times New Roman" w:eastAsia="仿宋_GB2312" w:hAnsi="Times New Roman" w:cs="Times New Roman"/>
                <w:sz w:val="30"/>
                <w:szCs w:val="30"/>
              </w:rPr>
              <w:t>班子的意见建议</w:t>
            </w:r>
          </w:p>
        </w:tc>
        <w:tc>
          <w:tcPr>
            <w:tcW w:w="7170" w:type="dxa"/>
          </w:tcPr>
          <w:p w:rsidR="00096674" w:rsidRPr="00087648" w:rsidRDefault="00096674" w:rsidP="005171D1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096674" w:rsidRPr="00087648" w:rsidTr="005171D1">
        <w:trPr>
          <w:trHeight w:val="1606"/>
          <w:jc w:val="center"/>
        </w:trPr>
        <w:tc>
          <w:tcPr>
            <w:tcW w:w="1729" w:type="dxa"/>
            <w:vAlign w:val="center"/>
          </w:tcPr>
          <w:p w:rsidR="00096674" w:rsidRPr="00087648" w:rsidRDefault="00096674" w:rsidP="005171D1">
            <w:pPr>
              <w:overflowPunct w:val="0"/>
              <w:spacing w:line="42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对汪伟同志的意见建议</w:t>
            </w:r>
          </w:p>
        </w:tc>
        <w:tc>
          <w:tcPr>
            <w:tcW w:w="7170" w:type="dxa"/>
          </w:tcPr>
          <w:p w:rsidR="00096674" w:rsidRPr="00087648" w:rsidRDefault="00096674" w:rsidP="005171D1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096674" w:rsidRPr="00087648" w:rsidTr="005171D1">
        <w:trPr>
          <w:trHeight w:val="1606"/>
          <w:jc w:val="center"/>
        </w:trPr>
        <w:tc>
          <w:tcPr>
            <w:tcW w:w="1729" w:type="dxa"/>
            <w:vAlign w:val="center"/>
          </w:tcPr>
          <w:p w:rsidR="00096674" w:rsidRPr="00087648" w:rsidRDefault="00096674" w:rsidP="005171D1">
            <w:pPr>
              <w:overflowPunct w:val="0"/>
              <w:spacing w:line="42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对肖高沛同志的意见建议</w:t>
            </w:r>
          </w:p>
        </w:tc>
        <w:tc>
          <w:tcPr>
            <w:tcW w:w="7170" w:type="dxa"/>
          </w:tcPr>
          <w:p w:rsidR="00096674" w:rsidRPr="00087648" w:rsidRDefault="00096674" w:rsidP="005171D1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096674" w:rsidRPr="00087648" w:rsidTr="005171D1">
        <w:trPr>
          <w:trHeight w:val="1606"/>
          <w:jc w:val="center"/>
        </w:trPr>
        <w:tc>
          <w:tcPr>
            <w:tcW w:w="1729" w:type="dxa"/>
            <w:vAlign w:val="center"/>
          </w:tcPr>
          <w:p w:rsidR="00096674" w:rsidRPr="00087648" w:rsidRDefault="00096674" w:rsidP="005171D1">
            <w:pPr>
              <w:overflowPunct w:val="0"/>
              <w:spacing w:line="42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对</w:t>
            </w:r>
            <w:r w:rsidRPr="0074758D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黄赤蓉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同志的意见建议</w:t>
            </w:r>
          </w:p>
        </w:tc>
        <w:tc>
          <w:tcPr>
            <w:tcW w:w="7170" w:type="dxa"/>
          </w:tcPr>
          <w:p w:rsidR="00096674" w:rsidRPr="0074758D" w:rsidRDefault="00096674" w:rsidP="005171D1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096674" w:rsidRPr="00087648" w:rsidTr="005171D1">
        <w:trPr>
          <w:trHeight w:val="1606"/>
          <w:jc w:val="center"/>
        </w:trPr>
        <w:tc>
          <w:tcPr>
            <w:tcW w:w="1729" w:type="dxa"/>
            <w:vAlign w:val="center"/>
          </w:tcPr>
          <w:p w:rsidR="00096674" w:rsidRPr="00087648" w:rsidRDefault="00096674" w:rsidP="005171D1">
            <w:pPr>
              <w:overflowPunct w:val="0"/>
              <w:spacing w:line="42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对李柏红同志的意见建议</w:t>
            </w:r>
          </w:p>
        </w:tc>
        <w:tc>
          <w:tcPr>
            <w:tcW w:w="7170" w:type="dxa"/>
          </w:tcPr>
          <w:p w:rsidR="00096674" w:rsidRPr="00087648" w:rsidRDefault="00096674" w:rsidP="005171D1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096674" w:rsidRPr="00087648" w:rsidTr="005171D1">
        <w:trPr>
          <w:trHeight w:val="1606"/>
          <w:jc w:val="center"/>
        </w:trPr>
        <w:tc>
          <w:tcPr>
            <w:tcW w:w="1729" w:type="dxa"/>
            <w:vAlign w:val="center"/>
          </w:tcPr>
          <w:p w:rsidR="00096674" w:rsidRPr="00087648" w:rsidRDefault="00096674" w:rsidP="005171D1">
            <w:pPr>
              <w:overflowPunct w:val="0"/>
              <w:spacing w:line="42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对王道模同志的意见建议</w:t>
            </w:r>
          </w:p>
        </w:tc>
        <w:tc>
          <w:tcPr>
            <w:tcW w:w="7170" w:type="dxa"/>
          </w:tcPr>
          <w:p w:rsidR="00096674" w:rsidRPr="0074758D" w:rsidRDefault="00096674" w:rsidP="005171D1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</w:tbl>
    <w:p w:rsidR="00264893" w:rsidRPr="009E2228" w:rsidRDefault="00264893" w:rsidP="00264893">
      <w:pPr>
        <w:spacing w:line="560" w:lineRule="exact"/>
        <w:ind w:firstLineChars="2150" w:firstLine="688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可另附页）</w:t>
      </w:r>
    </w:p>
    <w:sectPr w:rsidR="00264893" w:rsidRPr="009E2228" w:rsidSect="00A14733">
      <w:footerReference w:type="default" r:id="rId7"/>
      <w:pgSz w:w="11906" w:h="16838"/>
      <w:pgMar w:top="1701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9E2" w:rsidRDefault="00FC69E2" w:rsidP="00D340A8">
      <w:r>
        <w:separator/>
      </w:r>
    </w:p>
  </w:endnote>
  <w:endnote w:type="continuationSeparator" w:id="0">
    <w:p w:rsidR="00FC69E2" w:rsidRDefault="00FC69E2" w:rsidP="00D34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56697"/>
      <w:docPartObj>
        <w:docPartGallery w:val="Page Numbers (Bottom of Page)"/>
        <w:docPartUnique/>
      </w:docPartObj>
    </w:sdtPr>
    <w:sdtContent>
      <w:p w:rsidR="008A1E82" w:rsidRDefault="00B5282C">
        <w:pPr>
          <w:pStyle w:val="a4"/>
          <w:jc w:val="center"/>
        </w:pPr>
        <w:fldSimple w:instr=" PAGE   \* MERGEFORMAT ">
          <w:r w:rsidR="00BC1A97" w:rsidRPr="00BC1A97">
            <w:rPr>
              <w:noProof/>
              <w:lang w:val="zh-CN"/>
            </w:rPr>
            <w:t>1</w:t>
          </w:r>
        </w:fldSimple>
      </w:p>
    </w:sdtContent>
  </w:sdt>
  <w:p w:rsidR="008A1E82" w:rsidRDefault="008A1E8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9E2" w:rsidRDefault="00FC69E2" w:rsidP="00D340A8">
      <w:r>
        <w:separator/>
      </w:r>
    </w:p>
  </w:footnote>
  <w:footnote w:type="continuationSeparator" w:id="0">
    <w:p w:rsidR="00FC69E2" w:rsidRDefault="00FC69E2" w:rsidP="00D340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40A8"/>
    <w:rsid w:val="000035F9"/>
    <w:rsid w:val="00096674"/>
    <w:rsid w:val="000A0A82"/>
    <w:rsid w:val="000B16A4"/>
    <w:rsid w:val="000B4501"/>
    <w:rsid w:val="001900BE"/>
    <w:rsid w:val="001E24A7"/>
    <w:rsid w:val="00220149"/>
    <w:rsid w:val="00254C10"/>
    <w:rsid w:val="00264893"/>
    <w:rsid w:val="002D56E9"/>
    <w:rsid w:val="002E025E"/>
    <w:rsid w:val="002E3F62"/>
    <w:rsid w:val="00342385"/>
    <w:rsid w:val="0037250C"/>
    <w:rsid w:val="003C69E9"/>
    <w:rsid w:val="003D55DD"/>
    <w:rsid w:val="00462D7B"/>
    <w:rsid w:val="00497B7B"/>
    <w:rsid w:val="004D1FAE"/>
    <w:rsid w:val="004F01B0"/>
    <w:rsid w:val="00512129"/>
    <w:rsid w:val="00535B79"/>
    <w:rsid w:val="00536A79"/>
    <w:rsid w:val="00537AB1"/>
    <w:rsid w:val="005C0383"/>
    <w:rsid w:val="005C2945"/>
    <w:rsid w:val="005F56BB"/>
    <w:rsid w:val="006855DB"/>
    <w:rsid w:val="006C61B3"/>
    <w:rsid w:val="006C6CBE"/>
    <w:rsid w:val="00794107"/>
    <w:rsid w:val="007A6A6F"/>
    <w:rsid w:val="007F4370"/>
    <w:rsid w:val="00824C3E"/>
    <w:rsid w:val="0085246A"/>
    <w:rsid w:val="00865B49"/>
    <w:rsid w:val="008A1834"/>
    <w:rsid w:val="008A1E82"/>
    <w:rsid w:val="008D14B8"/>
    <w:rsid w:val="00917230"/>
    <w:rsid w:val="0091738A"/>
    <w:rsid w:val="00927BC1"/>
    <w:rsid w:val="00941A1D"/>
    <w:rsid w:val="00977E16"/>
    <w:rsid w:val="00980044"/>
    <w:rsid w:val="00983FBE"/>
    <w:rsid w:val="009B146E"/>
    <w:rsid w:val="009D3F9F"/>
    <w:rsid w:val="009E2228"/>
    <w:rsid w:val="00A14733"/>
    <w:rsid w:val="00A44DEC"/>
    <w:rsid w:val="00A5717C"/>
    <w:rsid w:val="00B01895"/>
    <w:rsid w:val="00B36C27"/>
    <w:rsid w:val="00B5282C"/>
    <w:rsid w:val="00BC1A97"/>
    <w:rsid w:val="00BD5A39"/>
    <w:rsid w:val="00C53A9F"/>
    <w:rsid w:val="00CE1DB8"/>
    <w:rsid w:val="00CE7B75"/>
    <w:rsid w:val="00D340A8"/>
    <w:rsid w:val="00D51BC0"/>
    <w:rsid w:val="00E60979"/>
    <w:rsid w:val="00E6656D"/>
    <w:rsid w:val="00EC162B"/>
    <w:rsid w:val="00ED2388"/>
    <w:rsid w:val="00EE5388"/>
    <w:rsid w:val="00F6252D"/>
    <w:rsid w:val="00F7300F"/>
    <w:rsid w:val="00FC6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5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40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40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40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40A8"/>
    <w:rPr>
      <w:sz w:val="18"/>
      <w:szCs w:val="18"/>
    </w:rPr>
  </w:style>
  <w:style w:type="character" w:styleId="a5">
    <w:name w:val="Hyperlink"/>
    <w:basedOn w:val="a0"/>
    <w:uiPriority w:val="99"/>
    <w:unhideWhenUsed/>
    <w:rsid w:val="00254C10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B0189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B018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5E1B-5562-4BE7-B517-3E78C01E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8</Words>
  <Characters>104</Characters>
  <Application>Microsoft Office Word</Application>
  <DocSecurity>0</DocSecurity>
  <Lines>1</Lines>
  <Paragraphs>1</Paragraphs>
  <ScaleCrop>false</ScaleCrop>
  <Company>Microsoft</Company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208</cp:revision>
  <cp:lastPrinted>2018-01-08T12:29:00Z</cp:lastPrinted>
  <dcterms:created xsi:type="dcterms:W3CDTF">2018-01-05T02:55:00Z</dcterms:created>
  <dcterms:modified xsi:type="dcterms:W3CDTF">2018-01-09T03:47:00Z</dcterms:modified>
</cp:coreProperties>
</file>